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86" w:rsidRDefault="009075A5" w:rsidP="00936A84">
      <w:pPr>
        <w:pStyle w:val="Heading1"/>
        <w:jc w:val="center"/>
        <w:rPr>
          <w:sz w:val="72"/>
        </w:rPr>
      </w:pPr>
      <w:bookmarkStart w:id="0" w:name="_Toc489728520"/>
      <w:r w:rsidRPr="00936A84">
        <w:rPr>
          <w:sz w:val="72"/>
        </w:rPr>
        <w:t xml:space="preserve">Laboratory </w:t>
      </w:r>
      <w:bookmarkEnd w:id="0"/>
      <w:r w:rsidR="00914D63">
        <w:rPr>
          <w:sz w:val="72"/>
        </w:rPr>
        <w:t>2</w:t>
      </w:r>
    </w:p>
    <w:p w:rsidR="00936A84" w:rsidRDefault="00936A84" w:rsidP="00936A8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93256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6A84" w:rsidRDefault="00936A84">
          <w:pPr>
            <w:pStyle w:val="TOCHeading"/>
          </w:pPr>
          <w:r>
            <w:t>Table of Contents</w:t>
          </w:r>
        </w:p>
        <w:p w:rsidR="00936A84" w:rsidRDefault="00936A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28520" w:history="1">
            <w:r w:rsidRPr="00592925">
              <w:rPr>
                <w:rStyle w:val="Hyperlink"/>
                <w:noProof/>
              </w:rPr>
              <w:t>Labora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9728521" w:history="1">
            <w:r w:rsidR="00936A84" w:rsidRPr="00592925">
              <w:rPr>
                <w:rStyle w:val="Hyperlink"/>
                <w:noProof/>
              </w:rPr>
              <w:t>Running Network X and Python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1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1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9728522" w:history="1">
            <w:r w:rsidR="00936A84" w:rsidRPr="00592925">
              <w:rPr>
                <w:rStyle w:val="Hyperlink"/>
                <w:rFonts w:ascii="Symbol" w:hAnsi="Symbol"/>
                <w:noProof/>
              </w:rPr>
              <w:t></w:t>
            </w:r>
            <w:r w:rsidR="00936A84">
              <w:rPr>
                <w:noProof/>
              </w:rPr>
              <w:tab/>
            </w:r>
            <w:r w:rsidR="00936A84" w:rsidRPr="00592925">
              <w:rPr>
                <w:rStyle w:val="Hyperlink"/>
                <w:noProof/>
              </w:rPr>
              <w:t>Installed Network X and Python and got started with the Assignment.  Downloaded the Facebook_combined.txt to analyse the computational network theories.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2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1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9728523" w:history="1">
            <w:r w:rsidR="00936A84" w:rsidRPr="00592925">
              <w:rPr>
                <w:rStyle w:val="Hyperlink"/>
                <w:rFonts w:ascii="Symbol" w:hAnsi="Symbol"/>
                <w:noProof/>
              </w:rPr>
              <w:t></w:t>
            </w:r>
            <w:r w:rsidR="00936A84">
              <w:rPr>
                <w:noProof/>
              </w:rPr>
              <w:tab/>
            </w:r>
            <w:r w:rsidR="00936A84" w:rsidRPr="00592925">
              <w:rPr>
                <w:rStyle w:val="Hyperlink"/>
                <w:noProof/>
                <w:shd w:val="clear" w:color="auto" w:fill="FFFFFF"/>
              </w:rPr>
              <w:t>The dataset consists of 'circles' (or 'friends lists') from Facebook. Facebook data was collected from survey participants using this </w:t>
            </w:r>
            <w:r w:rsidR="00936A84" w:rsidRPr="00592925">
              <w:rPr>
                <w:rStyle w:val="Hyperlink"/>
                <w:rFonts w:cstheme="minorHAnsi"/>
                <w:noProof/>
                <w:shd w:val="clear" w:color="auto" w:fill="FFFFFF"/>
              </w:rPr>
              <w:t>Facebook app</w:t>
            </w:r>
            <w:r w:rsidR="00936A84" w:rsidRPr="00592925">
              <w:rPr>
                <w:rStyle w:val="Hyperlink"/>
                <w:noProof/>
                <w:shd w:val="clear" w:color="auto" w:fill="FFFFFF"/>
              </w:rPr>
              <w:t>. The dataset includes node features (profiles), circles, and ego networks.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3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1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9728524" w:history="1">
            <w:r w:rsidR="00936A84" w:rsidRPr="00592925">
              <w:rPr>
                <w:rStyle w:val="Hyperlink"/>
                <w:rFonts w:cstheme="minorHAnsi"/>
                <w:noProof/>
              </w:rPr>
              <w:t>Computations using Network X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4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1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9728525" w:history="1">
            <w:r w:rsidR="00936A84" w:rsidRPr="00592925">
              <w:rPr>
                <w:rStyle w:val="Hyperlink"/>
                <w:rFonts w:cstheme="minorHAnsi"/>
                <w:noProof/>
              </w:rPr>
              <w:t>Qualitative Nature of Networks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5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2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26" w:history="1">
            <w:r w:rsidR="00936A84" w:rsidRPr="00592925">
              <w:rPr>
                <w:rStyle w:val="Hyperlink"/>
                <w:rFonts w:cstheme="minorHAnsi"/>
                <w:noProof/>
              </w:rPr>
              <w:t>Directed Networks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6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2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27" w:history="1">
            <w:r w:rsidR="00936A84" w:rsidRPr="00592925">
              <w:rPr>
                <w:rStyle w:val="Hyperlink"/>
                <w:rFonts w:cstheme="minorHAnsi"/>
                <w:noProof/>
              </w:rPr>
              <w:t>Plot Degree Distribution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7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3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28" w:history="1">
            <w:r w:rsidR="00936A84" w:rsidRPr="00592925">
              <w:rPr>
                <w:rStyle w:val="Hyperlink"/>
                <w:rFonts w:cstheme="minorHAnsi"/>
                <w:noProof/>
              </w:rPr>
              <w:t>Undirected Graph – Facebook – Node Analysis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8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3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29" w:history="1">
            <w:r w:rsidR="00936A84" w:rsidRPr="00592925">
              <w:rPr>
                <w:rStyle w:val="Hyperlink"/>
                <w:rFonts w:cstheme="minorHAnsi"/>
                <w:noProof/>
              </w:rPr>
              <w:t>Power Law - Degree Distribution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29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6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4F4C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89728530" w:history="1">
            <w:r w:rsidR="00936A84" w:rsidRPr="00592925">
              <w:rPr>
                <w:rStyle w:val="Hyperlink"/>
                <w:rFonts w:cstheme="minorHAnsi"/>
                <w:noProof/>
              </w:rPr>
              <w:t>Kronecker Product Graph</w:t>
            </w:r>
            <w:r w:rsidR="00936A84">
              <w:rPr>
                <w:noProof/>
                <w:webHidden/>
              </w:rPr>
              <w:tab/>
            </w:r>
            <w:r w:rsidR="00936A84">
              <w:rPr>
                <w:noProof/>
                <w:webHidden/>
              </w:rPr>
              <w:fldChar w:fldCharType="begin"/>
            </w:r>
            <w:r w:rsidR="00936A84">
              <w:rPr>
                <w:noProof/>
                <w:webHidden/>
              </w:rPr>
              <w:instrText xml:space="preserve"> PAGEREF _Toc489728530 \h </w:instrText>
            </w:r>
            <w:r w:rsidR="00936A84">
              <w:rPr>
                <w:noProof/>
                <w:webHidden/>
              </w:rPr>
            </w:r>
            <w:r w:rsidR="00936A84">
              <w:rPr>
                <w:noProof/>
                <w:webHidden/>
              </w:rPr>
              <w:fldChar w:fldCharType="separate"/>
            </w:r>
            <w:r w:rsidR="00936A84">
              <w:rPr>
                <w:noProof/>
                <w:webHidden/>
              </w:rPr>
              <w:t>9</w:t>
            </w:r>
            <w:r w:rsidR="00936A84"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r>
            <w:rPr>
              <w:b/>
              <w:bCs/>
              <w:noProof/>
            </w:rPr>
            <w:fldChar w:fldCharType="end"/>
          </w:r>
        </w:p>
      </w:sdtContent>
    </w:sdt>
    <w:p w:rsidR="00936A84" w:rsidRPr="00936A84" w:rsidRDefault="00936A84" w:rsidP="00936A84"/>
    <w:p w:rsidR="00B8211B" w:rsidRDefault="008058FA" w:rsidP="00936A84">
      <w:pPr>
        <w:pStyle w:val="Heading2"/>
        <w:rPr>
          <w:b/>
          <w:sz w:val="44"/>
        </w:rPr>
      </w:pPr>
      <w:r>
        <w:rPr>
          <w:b/>
          <w:sz w:val="44"/>
        </w:rPr>
        <w:t xml:space="preserve">Git hub : </w:t>
      </w:r>
      <w:hyperlink r:id="rId8" w:history="1">
        <w:r w:rsidRPr="008058FA">
          <w:rPr>
            <w:rStyle w:val="Hyperlink"/>
            <w:sz w:val="24"/>
          </w:rPr>
          <w:t>https://github.com/sajevk/Computational-Social-Network-Analysis</w:t>
        </w:r>
      </w:hyperlink>
    </w:p>
    <w:p w:rsidR="008058FA" w:rsidRPr="008058FA" w:rsidRDefault="008058FA" w:rsidP="008058FA"/>
    <w:p w:rsidR="00936A84" w:rsidRPr="008F5948" w:rsidRDefault="00914D63" w:rsidP="008F5948">
      <w:pPr>
        <w:pStyle w:val="Heading1"/>
        <w:rPr>
          <w:sz w:val="48"/>
        </w:rPr>
      </w:pPr>
      <w:r w:rsidRPr="008F5948">
        <w:rPr>
          <w:sz w:val="48"/>
        </w:rPr>
        <w:t>Edge Cut Count</w:t>
      </w:r>
    </w:p>
    <w:p w:rsidR="00936A84" w:rsidRDefault="00936A84" w:rsidP="00936A84"/>
    <w:p w:rsidR="00914D63" w:rsidRDefault="00914D63" w:rsidP="00914D63">
      <w:pPr>
        <w:spacing w:line="480" w:lineRule="auto"/>
      </w:pPr>
      <w:r>
        <w:t>Count the number of edges cut by the partition. For this directed network of Amazon was used to evaluate the number of edges cut by the partition.</w:t>
      </w:r>
    </w:p>
    <w:p w:rsidR="00914D63" w:rsidRDefault="00AA00C0" w:rsidP="00914D63">
      <w:pPr>
        <w:spacing w:line="480" w:lineRule="auto"/>
      </w:pPr>
      <w:r>
        <w:t>The Facebook combined data set from SNAP site was downloaded to evaluate the Edge cut count.</w:t>
      </w:r>
    </w:p>
    <w:p w:rsidR="00AA00C0" w:rsidRDefault="00AA00C0" w:rsidP="00914D63">
      <w:pPr>
        <w:spacing w:line="480" w:lineRule="auto"/>
      </w:pPr>
      <w:r>
        <w:t xml:space="preserve">Please find the result </w:t>
      </w:r>
      <w:r w:rsidR="007C337F">
        <w:t xml:space="preserve">below. The detection of the communities was </w:t>
      </w:r>
    </w:p>
    <w:p w:rsidR="00AA00C0" w:rsidRDefault="00AA00C0" w:rsidP="00AA00C0">
      <w:pPr>
        <w:spacing w:line="480" w:lineRule="auto"/>
      </w:pPr>
      <w:r>
        <w:t>Number of nodes: 4039</w:t>
      </w:r>
    </w:p>
    <w:p w:rsidR="00AA00C0" w:rsidRDefault="00AA00C0" w:rsidP="00AA00C0">
      <w:pPr>
        <w:spacing w:line="480" w:lineRule="auto"/>
      </w:pPr>
      <w:r>
        <w:lastRenderedPageBreak/>
        <w:t>Number of edges: 88234</w:t>
      </w:r>
    </w:p>
    <w:p w:rsidR="00AA00C0" w:rsidRDefault="00AA00C0" w:rsidP="00AA00C0">
      <w:pPr>
        <w:spacing w:line="480" w:lineRule="auto"/>
      </w:pPr>
      <w:r>
        <w:t>Average degree:  43.6910</w:t>
      </w:r>
    </w:p>
    <w:p w:rsidR="008F5948" w:rsidRDefault="008F5948" w:rsidP="00914D63">
      <w:pPr>
        <w:spacing w:line="480" w:lineRule="auto"/>
        <w:rPr>
          <w:sz w:val="36"/>
          <w:szCs w:val="36"/>
        </w:rPr>
      </w:pPr>
      <w:r w:rsidRPr="008F5948">
        <w:rPr>
          <w:rStyle w:val="Heading1Char"/>
          <w:sz w:val="48"/>
        </w:rPr>
        <w:t>C</w:t>
      </w:r>
      <w:r w:rsidR="00EF3504" w:rsidRPr="008F5948">
        <w:rPr>
          <w:rStyle w:val="Heading1Char"/>
          <w:sz w:val="48"/>
        </w:rPr>
        <w:t>ommunity algorithm</w:t>
      </w:r>
      <w:r w:rsidR="00EF3504" w:rsidRPr="008F5948">
        <w:rPr>
          <w:sz w:val="144"/>
          <w:szCs w:val="36"/>
        </w:rPr>
        <w:t xml:space="preserve"> </w:t>
      </w:r>
    </w:p>
    <w:p w:rsidR="00AA00C0" w:rsidRDefault="00EF3504" w:rsidP="00914D63">
      <w:pPr>
        <w:spacing w:line="480" w:lineRule="auto"/>
      </w:pPr>
      <w:r w:rsidRPr="00EF3504">
        <w:rPr>
          <w:sz w:val="36"/>
          <w:szCs w:val="36"/>
        </w:rPr>
        <w:t>Lovain</w:t>
      </w:r>
      <w:r>
        <w:t xml:space="preserve"> has been used in order to analyse the Facebook community graph.  The community was detected. The below diagram depicts the detected communities. Distinct colour code was applied in-order to distinguish the various communities in the network graph. The lovain community algorithm was modified for this case study purpose. </w:t>
      </w:r>
    </w:p>
    <w:p w:rsidR="00EF3504" w:rsidRDefault="00EF3504" w:rsidP="00914D63">
      <w:pPr>
        <w:spacing w:line="480" w:lineRule="auto"/>
      </w:pPr>
      <w:r>
        <w:t>(Run lovain.py)</w:t>
      </w:r>
    </w:p>
    <w:p w:rsidR="00EF3504" w:rsidRDefault="00EF3504" w:rsidP="00914D63">
      <w:pPr>
        <w:spacing w:line="480" w:lineRule="auto"/>
      </w:pPr>
    </w:p>
    <w:p w:rsidR="00EF3504" w:rsidRDefault="00EF3504" w:rsidP="00914D63">
      <w:pPr>
        <w:spacing w:line="480" w:lineRule="auto"/>
      </w:pPr>
      <w:r>
        <w:rPr>
          <w:noProof/>
        </w:rPr>
        <w:drawing>
          <wp:inline distT="0" distB="0" distL="0" distR="0" wp14:anchorId="00D81AA6" wp14:editId="3EA203C8">
            <wp:extent cx="6070962" cy="2952750"/>
            <wp:effectExtent l="171450" t="171450" r="387350" b="381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372" cy="29558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504" w:rsidRPr="008F5948" w:rsidRDefault="00EF3504" w:rsidP="00914D63">
      <w:pPr>
        <w:spacing w:line="480" w:lineRule="auto"/>
        <w:rPr>
          <w:sz w:val="32"/>
        </w:rPr>
      </w:pPr>
    </w:p>
    <w:p w:rsidR="00EF3504" w:rsidRPr="008F5948" w:rsidRDefault="00EF3504" w:rsidP="008F5948">
      <w:pPr>
        <w:pStyle w:val="Heading1"/>
        <w:rPr>
          <w:sz w:val="48"/>
        </w:rPr>
      </w:pPr>
      <w:r w:rsidRPr="008F5948">
        <w:rPr>
          <w:sz w:val="48"/>
        </w:rPr>
        <w:lastRenderedPageBreak/>
        <w:t xml:space="preserve">New Man’s Modularity </w:t>
      </w:r>
      <w:r w:rsidR="004A3EFC">
        <w:rPr>
          <w:sz w:val="48"/>
        </w:rPr>
        <w:t>and Partition (own community algorithm modifying Louvain )</w:t>
      </w:r>
      <w:bookmarkStart w:id="1" w:name="_GoBack"/>
      <w:bookmarkEnd w:id="1"/>
    </w:p>
    <w:p w:rsidR="008F5948" w:rsidRPr="008F5948" w:rsidRDefault="008F5948" w:rsidP="008F5948"/>
    <w:p w:rsidR="00EF3504" w:rsidRDefault="00EF3504" w:rsidP="00914D63">
      <w:pPr>
        <w:spacing w:line="480" w:lineRule="auto"/>
      </w:pPr>
      <w:r>
        <w:t xml:space="preserve">The </w:t>
      </w:r>
      <w:r w:rsidR="008F5948">
        <w:t>Newman’s</w:t>
      </w:r>
      <w:r>
        <w:t xml:space="preserve"> modularity</w:t>
      </w:r>
      <w:r w:rsidR="008F5948">
        <w:t xml:space="preserve"> and Partitions</w:t>
      </w:r>
      <w:r>
        <w:t xml:space="preserve"> is calculated through the Louvain’s algorithm for the Facebook graph. The results is presented </w:t>
      </w:r>
      <w:r w:rsidR="008F5948">
        <w:t>below:</w:t>
      </w:r>
    </w:p>
    <w:p w:rsidR="00EF3504" w:rsidRDefault="00EF3504" w:rsidP="00EF3504">
      <w:pPr>
        <w:spacing w:line="480" w:lineRule="auto"/>
      </w:pPr>
      <w:r w:rsidRPr="008F5948">
        <w:rPr>
          <w:b/>
        </w:rPr>
        <w:t>Louvain Modularity:</w:t>
      </w:r>
      <w:r>
        <w:t xml:space="preserve">  0.83497475803</w:t>
      </w:r>
    </w:p>
    <w:p w:rsidR="00EF3504" w:rsidRPr="008F5948" w:rsidRDefault="00EF3504" w:rsidP="00EF3504">
      <w:pPr>
        <w:spacing w:line="480" w:lineRule="auto"/>
        <w:rPr>
          <w:sz w:val="12"/>
        </w:rPr>
      </w:pPr>
      <w:r w:rsidRPr="008F5948">
        <w:rPr>
          <w:b/>
        </w:rPr>
        <w:t>Louvain Partition</w:t>
      </w:r>
      <w:r w:rsidRPr="008F5948">
        <w:rPr>
          <w:b/>
          <w:sz w:val="12"/>
        </w:rPr>
        <w:t xml:space="preserve">: </w:t>
      </w:r>
      <w:r w:rsidRPr="008F5948">
        <w:rPr>
          <w:sz w:val="12"/>
        </w:rPr>
        <w:t xml:space="preserve"> {0: 0, 1: 0, 2: 0, 3: 0, 4: 0, 5: 0, 6: 0, 7: 0, 8: 0, 9: 0, 10: 0, 11: 0, 12: 0, 13: 0, 14: 0, 15: 0, 16: 0, 17: 0, 18: 0, 19: 0, 20: 0, 21: 0, 22: 0, 23: 0, 24: 0, 25: 0, 26: 0, 27: 0, 28: 0, 29: 0, 30: 0, 31: 0, 32: 0, 33: 0, 34: 1, 35: 0, 36: 0, 37: 0, 38: 0, 39: 0, 40: 0, 41: 0, 42: 0, 43: 0, 44: 0, 45: 0, 46: 0, 47: 0, 48: 0, 49: 0, 50: 0, 51: 0, 52: 0, 53: 0, 54: 0, 55: 0, 56: 0, 57: 0, 58: 0, 59: 0, 60: 0, 61: 0, 62: 0, 63: 0, 64: 0, 65: 0, 66: 0, 67: 0, 68: 0, 69: 0, 70: 0, 71: 0, 72: 0, 73: 0, 74: 0, 75: 0, 76: 0, 77: 0, 78: 0, 79: 0, 80: 0, 81: 0, 82: 0, 83: 0, 84: 0, 85: 0, 86: 0, 87: 0, 88: 0, 89: 0, 90: 0, 91: 0, 92: 0, 93: 0, 94: 0, 95: 0, 96: 0, 97: 0, 98: 0, 99: 0, 100: 0, 101: 0, 102: 0, 103: 0, 104: 0, 105: 0, 106: 0, 107: 2, 108: 0, 109: 0, 110: 0, 111: 0, 112: 0, 113: 0, 114: 0, 115: 0, 116: 0, 117: 0, 118: 0, 119: 0, 120: 0, 121: 0, 122: 0, 123: 0, 124: 0, 125: 0, 126: 0, 127: 0, 128: 0, 129: 0, 130: 0, 131: 0, 132: 0, 133: 0, 134: 0, 135: 0, 136: 3, 137: 0, 138: 0, 139: 0, 140: 0, 141: 0, 142: 0, 143: 0, 144: 0, 145: 0, 146: 0, 147: 0, 148: 0, 149: 0, 150: 0, 151: 0, 152: 0, 153: 0, 154: 0, 155: 0, 156: 0, 157: 0, 158: 0, 159: 0, 160: 0, 161: 0, 162: 0, 163: 0, 164: 0, 165: 0, 166: 0, 167: 0, 168: 0, 169: 0, 170: 0, 171: 0, 172: 0, 173: 1, 174: 0, 175: 0, 176: 0, 177: 0, 178: 0, 179: 0, 180: 0, 181: 0, 182: 0, 183: 0, 184: 0, 185: 0, 186: 0, 187: 0, 188: 0, 189: 0, 190: 0, 191: 0, 192: 0, 193: 0, 194: 0, 195: 0, 196: 0, 197: 0, 198: 1, 199: 0, 200: 0, 201: 0, 202: 0, 203: 0, 204: 0, 205: 0, 206: 0, 207: 0, 208: 0, 209: 0, 210: 0, 211: 0, 212: 0, 213: 0, 214: 0, 215: 0, 216: 0, 217: 0, 218: 0, 219: 0, 220: 0, 221: 0, 222: 0, 223: 0, 224: 0, 225: 0, 226: 0, 227: 0, 228: 0, 229: 0, 230: 0, 231: 0, 232: 0, 233: 0, 234: 0, 235: 0, 236: 0, 237: 0, 238: 0, 239: 0, 240: 0, 241: 0, 242: 0, 243: 0, 244: 0, 245: 0, 246: 0, 247: 0, 248: 0, 249: 0, 250: 0, 251: 0, 252: 0, 253: 0, 254: 0, 255: 0, 256: 0, 257: 0, 258: 0, 259: 0, 260: 0, 261: 0, 262: 0, 263: 0, 264: 0, 265: 0, 266: 0, 267: 0, 268: 0, 269: 0, 270: 0, 271: 0, 272: 0, 273: 0, 274: 0, 275: 0, 276: 0, 277: 0, 278: 0, 279: 0, 280: 0, 281: 0, 282: 0, 283: 0, 284: 0, 285: 0, 286: 0, 287: 0, 288: 0, 289: 0, 290: 0, 291: 0, 292: 0, 293: 0, 294: 0, 295: 0, 296: 0, 297: 0, 298: 0, 299: 0, 300: 0, 301: 0, 302: 0, 303: 0, 304: 0, 305: 0, 306: 0, 307: 0, 308: 0, 309: 0, 310: 0, 311: 0, 312: 0, 313: 0, 314: 0, 315: 0, 316: 0, 317: 0, 318: 0, 319: 0, 320: 0, 321: 0, 322: 0, 323: 0, 324: 0, 325: 0, 326: 0, 327: 0, 328: 0, 329: 0, 330: 0, 331: 0, 332: 0, 333: 0, 334: 0, 335: 0, 336: 0, 337: 0, 338: 0, 339: 0, 340: 0, 341: 0, 342: 0, 343: 0, 344: 0, 345: 0, 346: 0, 347: 0, 348: 1, 349: 1, 350: 1, 351: 1, 352: 1, 353: 1, 354: 1, 355: 1, 356: 1, 357: 1, 358: 1, 359: 1, 360: 1, 361: 1, 362: 1, 363: 1, 364: 1, 365: 1, 366: 1, 367: 1, 368: 1, 369: 1, 370: 1, 371: 1, 372: 1, 373: 1, 374: 1, 375: 1, 376: 1, 377: 1, 378: 1, 379: 1, 380: 1, 381: 1, 382: 1, 383: 1, 384: 1, 385: 1, 386: 1, 387: 1, 388: 1, 389: 4, 390: 1, 391: 1, 392: 1, 393: 1, 394: 1, 395: 1, 396: 1, 397: 1, 398: 1, 399: 1, 400: 1, 401: 1, 402: 1, 403: 1, 404: 1, 405: 1, 406: 1, 407: 1, 408: 1, 409: 1, 410: 1, 411: 1, 412: 1, 413: 1, 414: 1, 415: 1, 416: 1, 417: 1, 418: 1, 419: 1, 420: 1, 421: 1, 422: 1, 423: 1, 424: 1, 425: 1, 426: 1, 427: 1, 428: 1, 429: 1, 430: 1, 431: 1, 432: 1, 433: 1, 434: 1, 435: 1, 436: 1, 437: 1, 438: 1, 439: 1, 440: 1, 441: 1, 442: 1, 443: 1, 444: 1, 445: 1, 446: 1, 447: 1, 448: 1, 449: 1, 450: 1, 451: 1, 452: 1, 453: 1, 454: 1, 455: 1, 456: 1, 457: 1, 458: 1, 459: 1, 460: 1, 461: 1, 462: 1, 463: 1, 464: 1, 465: 1, 466: 1, 467: 1, 468: 1, 469: 1, 470: 1, 471: 1, 472: 1, 473: 1, 474: 1, 475: 1, 476: 1, 477: 1, 478: 1, 479: 1, 480: 1, 481: 1, 482: 1, 483: 1, 484: 1, 485: 1, 486: 1, 487: 1, 488: 1, 489: 1, 490: 1, 491: 1, 492: 1, 493: 1, 494: 1, 495: 1, 496: 1, 497: 1, 498: 1, 499: 1, 500: 1, 501: 1, 502: 1, 503: 1, 504: 1, 505: 1, 506: 1, 507: 1, 508: 1, 509: 1, 510: 1, 511: 1, 512: 1, 513: 1, 514: 1, 515: 1, 516: 1, 517: 1, 518: 1, 519: 1, 520: 1, 521: 1, 522: 1, 523: 1, 524: 1, 525: 1, 526: 1, 527: 1, 528: 1, 529: 1, 530: 1, 531: 1, 532: 1, 533: 1, 534: 1, 535: 1, 536: 1, 537: 1, 538: 1, 539: 1, 540: 1, 541: 1, 542: 1, 543: 1, 544: 1, 545: 1, 546: 1, 547: 1, 548: 1, 549: 1, 550: 1, 551: 1, 552: 1, 553: 1, 554: 1, 555: 1, 556: 1, 557: 1, 558: 1, 559: 1, 560: 1, 561: 1, 562: 1, 563: 1, 564: 1, 565: 1, 566: 1, 567: 1, 568: 1, 569: 1, 570: 1, 571: 1, 572: 1, 573: 1, 574: 1, 575: 1, 576: 5, 577: 5, 578: 5, 579: 1, 580: 1, 581: 1, 582: 5, 583: 5, 584: 1, 585: 1, 586: 1, 587: 1, 588: 1, 589: 1, 590: 1, 591: 1, 592: 1, 593: 1, 594: 6, 595: 5, 596: 4, 597: 1, 598: 1, 599: 5, 600: 5, 601: 1, 602: 1, 603: 1, 604: 1, 605: 1, 606: 1, 607: 1, 608: 1, 609: 1, 610: 1, 611: 1, 612: 1, 613: 1, 614: 1, 615: 5, 616: 1, 617: 1, 618: 1, 619: 1, 620: 1, 621: 1, 622: 1, 623: 1, 624: 1, 625: 1, 626: 1, 627: 5, 628: 5, 629: 1, 630: 1, 631: 1, 632: 5, 633: 1, 634: 1, 635: 5, 636: 1, 637: 1, 638: 1, 639: 1, 640: 5, 641: 1, 642: 1, 643: 5, 644: 1, 645: 1, 646: 1, 647: 5, 648: 1, 649: 1, 650: 5, 651: 1, 652: 1, 653: 1, 654: 1, 655: 1, 656: 1, 657: 1, 658: 5, 659: 5, 660: 1, 661: 5, 662: 5, 663: 1, 664: 1, 665: 5, 666: 1, 667: 1, 668: 1, 669: 1, 670: 5, 671: 1, 672: 1, 673: 1, 674: 1, 675: 5, 676: 1, 677: 1, 678: 1, 679: 1, 680: 1, 681: 5, 682: 1, 683: 1, 684: 1, 685: 1, 686: 7, 687: 7, 688: 7, 689: 7, 690: 7, 691: 7, 692: 7, 693: 7, 694: 7, 695: 7, 696: 7, 697: 7, 698: 7, 699: 7, 700: 7, 701: 7, 702: 7, 703: 7, 704: 7, 705: 7, 706: 7, 707: 7, 708: 7, 709: 7, 710: 7, 711: 7, 712: 7, 713: 7, 714: 7, 715: 7, 716: 7, 717: 7, 718: 7, 719: 7, 720: 7, 721: 7, 722: 7, 723: 7, 724: 7, 725: 7, 726: 7, 727: 7, 728: 7, 729: 7, 730: 7, 731: 7, 732: 7, 733: 7, 734: 7, 735: 7, 736: 7, 737: 7, 738: 7, 739: 7, 740: 7, 741: 7, 742: 7, 743: 7, 744: 7, 745: 7, 746: 7, 747: 7, 748: 7, 749: 7, 750: 7, 751: 7, 752: 7, 753: 7, 754: 7, 755: 7, 756: 7, 757: 7, 758: 7, 759: 7, 760: 7, 761: 7, 762: 7, 763: 7, 764: 7, 765: 7, 766: 7, 767: 7, 768: 7, 769: 7, 770: 7, 771: 7, 772: 7, 773: 7, 774: 7, 775: 7, 776: 7, 777: 7, 778: 7, 779: 7, 780: 7, 781: 7, 782: 7, 783: 7, 784: 7, 785: 7, 786: 7, 787: 7, 788: 7, 789: 7, 790: 7, 791: 7, 792: 7, 793: 7, 794: 7, 795: 7, 796: 7, 797: 7, 798: 7, 799: 7, 800: 7, 801: 7, 802: 7, 803: 7, 804: 7, 805: 7, 806: 7, 807: 7, 808: 7, 809: 7, 810: 7, 811: 7, 812: 7, 813: 7, 814: 7, 815: 7, 816: 7, 817: 7, 818: 7, 819: 7, 820: 7, 821: 7, 822: 7, 823: 7, 824: 7, 825: 7, 826: 7, 827: 7, 828: 7, 829: 7, 830: 7, 831: 7, 832: 7, 833: 7, 834: 7, 835: 7, 836: 7, 837: 7, 838: 7, 839: 7, 840: 7, 841: 7, 842: 7, 843: 7, 844: 7, 845: 7, 846: 7, 847: 7, 848: 7, 849: 7, 850: 7, 851: 7, 852: 7, 853: 7, 854: 7, 855: 7, 856: 7, 857: 8, 858: 7, 859: 7, 860: 7, 861: 7, 862: 8, 863: 7, </w:t>
      </w:r>
      <w:r w:rsidRPr="008F5948">
        <w:rPr>
          <w:sz w:val="12"/>
        </w:rPr>
        <w:lastRenderedPageBreak/>
        <w:t xml:space="preserve">864: 7, 865: 8, 866: 7, 867: 7, 868: 8, 869: 7, 870: 7, 871: 7, 872: 7, 873: 7, 874: 7, 875: 7, 876: 7, 877: 7, 878: 7, 879: 7, 880: 7, 881: 7, 882: 7, 883: 7, 884: 7, 885: 7, 886: 7, 887: 7, 888: 7, 889: 7, 890: 7, 891: 7, 892: 7, 893: 7, 894: 7, 895: 7, 896: 4, 897: 2, 898: 4, 899: 2, 900: 9, 901: 9, 902: 4, 903: 9, 904: 2, 905: 1, 906: 2, 907: 2, 908: 9, 909: 9, 910: 1, 911: 2, 912: 1, 913: 4, 914: 4, 915: 1, 916: 2, 917: 4, 918: 2, 919: 4, 920: 2, 921: 2, 922: 2, 923: 9, 924: 4, 925: 2, 926: 2, 927: 2, 928: 9, 929: 9, 930: 1, 931: 1, 932: 2, 933: 4, 934: 2, 935: 4, 936: 1, 937: 4, 938: 9, 939: 1, 940: 4, 941: 4, 942: 4, 943: 4, 944: 4, 945: 4, 946: 2, 947: 2, 948: 1, 949: 4, 950: 9, 951: 9, 952: 2, 953: 2, 954: 4, 955: 9, 956: 9, 957: 4, 958: 9, 959: 2, 960: 2, 961: 2, 962: 1, 963: 9, 964: 4, 965: 4, 966: 2, 967: 2, 968: 4, 969: 4, 970: 9, 971: 4, 972: 2, 973: 2, 974: 4, 975: 4, 976: 1, 977: 4, 978: 2, 979: 9, 980: 2, 981: 4, 982: 2, 983: 2, 984: 4, 985: 4, 986: 4, 987: 9, 988: 4, 989: 4, 990: 10, 991: 2, 992: 9, 993: 2, 994: 4, 995: 2, 996: 2, 997: 2, 998: 2, 999: 2, 1000: 4, 1001: 1, 1002: 2, 1003: 2, 1004: 2, 1005: 4, 1006: 2, 1007: 4, 1008: 2, 1009: 4, 1010: 4, 1011: 4, 1012: 1, 1013: 1, 1014: 4, 1015: 4, 1016: 9, 1017: 2, 1018: 4, 1019: 4, 1020: 4, 1021: 4, 1022: 2, 1023: 9, 1024: 2, 1025: 1, 1026: 2, 1027: 2, 1028: 2, 1029: 2, 1030: 9, 1031: 9, 1032: 4, 1033: 9, 1034: 2, 1035: 4, 1036: 4, 1037: 4, 1038: 2, 1039: 2, 1040: 2, 1041: 4, 1042: 4, 1043: 9, 1044: 4, 1045: 9, 1046: 2, 1047: 2, 1048: 2, 1049: 2, 1050: 2, 1051: 4, 1052: 4, 1053: 9, 1054: 2, 1055: 2, 1056: 2, 1057: 9, 1058: 2, 1059: 2, 1060: 4, 1061: 9, 1062: 4, 1063: 2, 1064: 1, 1065: 4, 1066: 4, 1067: 4, 1068: 2, 1069: 2, 1070: 4, 1071: 2, 1072: 4, 1073: 9, 1074: 2, 1075: 2, 1076: 2, 1077: 2, 1078: 2, 1079: 2, 1080: 1, 1081: 4, 1082: 4, 1083: 2, 1084: 2, 1085: 8, 1086: 2, 1087: 2, 1088: 9, 1089: 4, 1090: 4, 1091: 2, 1092: 2, 1093: 4, 1094: 1, 1095: 1, 1096: 2, 1097: 9, 1098: 9, 1099: 4, 1100: 4, 1101: 2, 1102: 4, 1103: 4, 1104: 4, 1105: 2, 1106: 4, 1107: 2, 1108: 4, 1109: 4, 1110: 2, 1111: 9, 1112: 2, 1113: 1, 1114: 1, 1115: 4, 1116: 2, 1117: 2, 1118: 9, 1119: 2, 1120: 4, 1121: 4, 1122: 1, 1123: 2, 1124: 2, 1125: 2, 1126: 2, 1127: 4, 1128: 2, 1129: 4, 1130: 2, 1131: 4, 1132: 2, 1133: 2, 1134: 4, 1135: 2, 1136: 9, 1137: 9, 1138: 9, 1139: 4, 1140: 10, 1141: 4, 1142: 1, 1143: 4, 1144: 9, 1145: 2, 1146: 2, 1147: 4, 1148: 4, 1149: 2, 1150: 2, 1151: 2, 1152: 4, 1153: 2, 1154: 1, 1155: 1, 1156: 2, 1157: 2, 1158: 4, 1159: 4, 1160: 2, 1161: 2, 1162: 1, 1163: 2, 1164: 2, 1165: 9, 1166: 4, 1167: 4, 1168: 4, 1169: 4, 1170: 4, 1171: 2, 1172: 2, 1173: 2, 1174: 9, 1175: 2, 1176: 4, 1177: 9, 1178: 9, 1179: 1, 1180: 2, 1181: 2, 1182: 2, 1183: 4, 1184: 2, 1185: 2, 1186: 9, 1187: 9, 1188: 4, 1189: 4, 1190: 4, 1191: 2, 1192: 4, 1193: 9, 1194: 2, 1195: 2, 1196: 2, 1197: 9, 1198: 2, 1199: 2, 1200: 2, 1201: 2, 1202: 2, 1203: 9, 1204: 4, 1205: 2, 1206: 2, 1207: 2, 1208: 2, 1209: 2, 1210: 1, 1211: 2, 1212: 1, 1213: 4, 1214: 2, 1215: 4, 1216: 9, 1217: 4, 1218: 9, 1219: 2, 1220: 2, 1221: 4, 1222: 2, 1223: 1, 1224: 2, 1225: 4, 1226: 4, 1227: 4, 1228: 4, 1229: 4, 1230: 2, 1231: 4, 1232: 9, 1233: 4, 1234: 1, 1235: 4, 1236: 4, 1237: 1, 1238: 2, 1239: 2, 1240: 9, 1241: 4, 1242: 2, 1243: 2, 1244: 4, 1245: 4, 1246: 4, 1247: 4, 1248: 4, 1249: 4, 1250: 2, 1251: 9, 1252: 9, 1253: 2, 1254: 9, 1255: 2, 1256: 2, 1257: 4, 1258: 4, 1259: 4, 1260: 4, 1261: 4, 1262: 2, 1263: 1, 1264: 4, 1265: 2, 1266: 2, 1267: 2, 1268: 4, 1269: 2, 1270: 2, 1271: 2, 1272: 2, 1273: 4, 1274: 9, 1275: 4, 1276: 2, 1277: 4, 1278: 2, 1279: 4, 1280: 2, 1281: 4, 1282: 4, 1283: 2, 1284: 4, 1285: 2, 1286: 4, 1287: 2, 1288: 2, 1289: 2, 1290: 2, 1291: 2, 1292: 4, 1293: 2, 1294: 1, 1295: 1, 1296: 4, 1297: 2, 1298: 4, 1299: 4, 1300: 1, 1301: 2, 1302: 2, 1303: 4, 1304: 4, 1305: 2, 1306: 4, 1307: 9, 1308: 4, 1309: 4, 1310: 4, 1311: 4, 1312: 2, 1313: 1, 1314: 9, 1315: 4, 1316: 4, 1317: 9, 1318: 1, 1319: 9, 1320: 1, 1321: 2, 1322: 4, 1323: 2, 1324: 4, 1325: 9, 1326: 2, 1327: 2, 1328: 9, 1329: 2, 1330: 2, 1331: 2, 1332: 1, 1333: 9, 1334: 2, 1335: 2, 1336: 2, 1337: 2, 1338: 4, 1339: 2, 1340: 2, 1341: 2, 1342: 1, 1343: 4, 1344: 2, 1345: 4, 1346: 2, 1347: 4, 1348: 4, 1349: 1, 1350: 4, 1351: 2, 1352: 2, 1353: 9, 1354: 4, 1355: 4, 1356: 1, 1357: 1, 1358: 1, 1359: 2, 1360: 9, 1361: 2, 1362: 4, 1363: 9, 1364: 4, 1365: 2, 1366: 4, 1367: 2, 1368: 9, 1369: 2, 1370: 2, 1371: 9, 1372: 1, 1373: 4, 1374: 1, 1375: 2, 1376: 2, 1377: 2, 1378: 9, 1379: 4, 1380: 2, 1381: 4, 1382: 4, 1383: 2, 1384: 9, 1385: 4, 1386: 2, 1387: 2, 1388: 2, 1389: 2, 1390: 2, 1391: 2, 1392: 4, 1393: 2, 1394: 9, 1395: 2, 1396: 4, 1397: 1, 1398: 2, 1399: 2, 1400: 1, 1401: 2, 1402: 2, 1403: 9, 1404: 4, 1405: 2, 1406: 4, 1407: 2, 1408: 1, 1409: 2, 1410: 9, 1411: 2, 1412: 4, 1413: 4, 1414: 4, 1415: 4, 1416: 2, 1417: 4, 1418: 4, 1419: 2, 1420: 2, 1421: 9, 1422: 1, 1423: 4, 1424: 9, 1425: 1, 1426: 4, 1427: 1, 1428: 4, 1429: 4, 1430: 1, 1431: 2, 1432: 4, 1433: 9, 1434: 2, 1435: 4, 1436: 4, 1437: 2, 1438: 4, 1439: 2, 1440: 2, 1441: 2, 1442: 2, 1443: 1, 1444: 4, 1445: 9, 1446: 1, 1447: 2, 1448: 4, 1449: 2, 1450: 10, 1451: 4, 1452: 9, 1453: 1, 1454: 4, 1455: 1, 1456: 2, 1457: 2, 1458: 2, 1459: 4, 1460: 2, 1461: 2, 1462: 4, 1463: 2, 1464: 1, 1465: 3, 1466: 2, 1467: 2, 1468: 9, 1469: 4, 1470: 2, 1471: 2, 1472: 4, 1473: 4, 1474: 4, 1475: 4, 1476: 2, 1477: 2, 1478: 1, 1479: 4, 1480: 2, 1481: 4, 1482: 4, 1483: 2, 1484: 2, 1485: 2, 1486: 2, 1487: 1, 1488: 2, 1489: 4, 1490: 1, 1491: 2, 1492: 4, 1493: 9, 1494: 9, 1495: 4, 1496: 4, 1497: 1, 1498: 2, 1499: 9, 1500: 4, 1501: 2, 1502: 4, 1503: 4, 1504: 4, 1505: 10, 1506: 1, 1507: 4, 1508: 4, 1509: 2, 1510: 4, 1511: 9, 1512: 1, 1513: 2, 1514: 1, 1515: 4, 1516: 2, 1517: 2, 1518: 2, 1519: 2, 1520: 2, 1521: 2, 1522: 2, 1523: 2, 1524: 2, 1525: 4, 1526: 1, 1527: 2, 1528: 2, 1529: 4, 1530: 2, 1531: 4, 1532: 2, 1533: 9, 1534: 10, 1535: 2, 1536: 4, 1537: 2, 1538: 2, 1539: 2, 1540: 2, 1541: 4, 1542: 2, 1543: 1, 1544: 2, 1545: 1, 1546: 9, 1547: 2, 1548: 9, 1549: 1, 1550: 4, 1551: 2, 1552: 2, 1553: 9, 1554: 2, 1555: 9, 1556: 2, 1557: 2, 1558: 2, 1559: 2, 1560: 2, 1561: 2, 1562: 9, 1563: 2, 1564: 2, 1565: 1, 1566: 1, 1567: 9, 1568: 9, 1569: 4, 1570: 2, 1571: 2, 1572: 2, 1573: 4, 1574: 1, 1575: 4, 1576: 4, 1577: 3, 1578: 4, 1579: 9, 1580: 2, 1581: 2, 1582: 4, 1583: 4, 1584: 2, 1585: 2, 1586: 2, 1587: 4, 1588: 9, 1589: 2, 1590: 2, 1591: 4, 1592: 4, 1593: 9, 1594: 2, 1595: 4, 1596: 4, 1597: 2, 1598: 2, 1599: 1, 1600: 2, 1601: 9, 1602: 1, 1603: 2, 1604: 2, 1605: 2, 1606: 1, 1607: 9, 1608: 2, 1609: 2, 1610: 2, 1611: 4, 1612: 2, 1613: 2, 1614: 2, 1615: 9, 1616: 1, 1617: 2, 1618: 2, 1619: 2, 1620: 2, 1621: 2, 1622: 2, 1623: 2, 1624: 4, 1625: 1, 1626: 2, 1627: 2, 1628: 4, 1629: 9, 1630: 4, 1631: 1, 1632: 2, 1633: 4, 1634: 4, 1635: 4, 1636: 4, 1637: 2, 1638: 4, 1639: 2, 1640: 4, 1641: 9, 1642: 10, 1643: 2, 1644: 2, 1645: 1, 1646: 4, 1647: 4, 1648: 9, 1649: 4, 1650: 4, 1651: 2, 1652: 2, 1653: 2, 1654: 1, 1655: 4, 1656: 10, 1657: 1, 1658: 4, 1659: 2, 1660: 1, 1661: 4, 1662: 2, 1663: 2, 1664: 4, 1665: 2, 1666: 10, 1667: 4, 1668: 2, 1669: 2, 1670: 2, 1671: 1, 1672: 4, 1673: 1, 1674: 2, 1675: 2, 1676: 9, 1677: 1, 1678: 2, 1679: 1, 1680: 4, 1681: 4, 1682: 4, 1683: 2, 1684: 10, 1685: 2, 1686: 4, 1687: 9, 1688: 2, 1689: 2, 1690: 4, 1691: 4, 1692: 1, 1693: 9, 1694: 1, 1695: 1, 1696: 1, 1697: 2, 1698: 9, 1699: 4, 1700: 2, 1701: 9, 1702: 2, 1703: 4, 1704: 4, 1705: 9, 1706: 4, 1707: 2, 1708: 9, 1709: 4, 1710: 2, 1711: 2, 1712: 2, 1713: 9, 1714: 2, 1715: 4, 1716: 4, 1717: 2, 1718: 3, 1719: 9, 1720: 4, 1721: 2, 1722: 2, 1723: 2, 1724: 2, 1725: 4, 1726: 10, 1727: 4, 1728: 4, 1729: 4, 1730: 2, 1731: 1, 1732: 4, 1733: 9, 1734: 2, 1735: 2, 1736: 2, 1737: 2, 1738: 4, 1739: 4, 1740: 1, 1741: 2, 1742: 4, 1743: 1, 1744: 1, 1745: 4, 1746: 2, 1747: 9, 1748: 4, 1749: 4, 1750: 2, 1751: 4, 1752: 2, 1753: 2, 1754: 2, 1755: 4, 1756: 4, 1757: 2, 1758: 10, 1759: 4, 1760: 9, 1761: 2, 1762: 1, 1763: 1, 1764: 4, 1765: 2, 1766: 1, 1767: 1, 1768: 2, 1769: 2, 1770: 4, 1771: 2, 1772: 2, 1773: 1, 1774: 2, 1775: 2, 1776: 1, 1777: 1, 1778: 1, 1779: 2, 1780: 2, 1781: 4, 1782: 2, 1783: 4, 1784: 9, 1785: 4, 1786: 4, 1787: 9, 1788: 9, 1789: 2, 1790: 1, 1791: 2, 1792: 2, 1793: 2, 1794: 4, 1795: 2, 1796: 2, 1797: 2, 1798: 9, 1799: 2, 1800: 2, 1801: 1, 1802: 9, 1803: 9, 1804: 2, 1805: 2, 1806: 9, 1807: 4, 1808: 1, 1809: 2, 1810: 2, 1811: 2, 1812: 4, 1813: 2, 1814: 1, 1815: 4, 1816: 2, 1817: 2, 1818: 4, 1819: 2, 1820: 4, 1821: 2, 1822: 2, 1823: 2, 1824: 4, 1825: 9, 1826: 2, 1827: 2, 1828: 4, 1829: 1, 1830: 4, 1831: 1, 1832: 2, 1833: 2, 1834: 2, 1835: 2, 1836: 2, 1837: 9, 1838: 9, 1839: 2, 1840: 4, 1841: 4, 1842: 2, 1843: 2, 1844: 1, 1845: 2, 1846: 2, 1847: 4, 1848: 4, 1849: 2, 1850: 4, 1851: 2, 1852: 2, 1853: 1, 1854: 2, 1855: 4, 1856: 2, 1857: 4, 1858: 2, 1859: 4, 1860: 2, 1861: 2, 1862: 4, 1863: 2, 1864: 2, 1865: 2, 1866: 9, 1867: 2, 1868: 2, 1869: 4, 1870: 1, 1871: 4, 1872: 4, 1873: 4, 1874: 2, 1875: 4, 1876: 4, 1877: 2, 1878: 1, 1879: 2, 1880: 9, 1881: 1, 1882: 1, 1883: 2, 1884: 4, 1885: 4, 1886: 2, 1887: 4, 1888: 2, 1889: 9, 1890: 2, 1891: 2, 1892: 9, 1893: 4, </w:t>
      </w:r>
      <w:r w:rsidRPr="008F5948">
        <w:rPr>
          <w:sz w:val="12"/>
        </w:rPr>
        <w:lastRenderedPageBreak/>
        <w:t xml:space="preserve">1894: 4, 1895: 9, 1896: 9, 1897: 4, 1898: 2, 1899: 4, 1900: 2, 1901: 1, 1902: 2, 1903: 4, 1904: 4, 1905: 2, 1906: 4, 1907: 4, 1908: 9, 1909: 2, 1910: 1, 1911: 2, 1912: 3, 1913: 3, 1914: 11, 1915: 3, 1916: 3, 1917: 12, 1918: 12, 1919: 11, 1920: 3, 1921: 11, 1922: 3, 1923: 3, 1924: 13, 1925: 12, 1926: 3, 1927: 11, 1928: 11, 1929: 12, 1930: 3, 1931: 11, 1932: 3, 1933: 3, 1934: 3, 1935: 11, 1936: 3, 1937: 3, 1938: 12, 1939: 3, 1940: 3, 1941: 3, 1942: 12, 1943: 12, 1944: 3, 1945: 3, 1946: 12, 1947: 3, 1948: 3, 1949: 3, 1950: 11, 1951: 11, 1952: 3, 1953: 12, 1954: 3, 1955: 3, 1956: 3, 1957: 11, 1958: 11, 1959: 3, 1960: 3, 1961: 3, 1962: 12, 1963: 12, 1964: 3, 1965: 3, 1966: 12, 1967: 1, 1968: 11, 1969: 3, 1970: 3, 1971: 12, 1972: 11, 1973: 11, 1974: 3, 1975: 3, 1976: 11, 1977: 3, 1978: 3, 1979: 12, 1980: 11, 1981: 3, 1982: 3, 1983: 12, 1984: 12, 1985: 12, 1986: 12, 1987: 3, 1988: 13, 1989: 12, 1990: 3, 1991: 11, 1992: 13, 1993: 12, 1994: 3, 1995: 11, 1996: 3, 1997: 12, 1998: 11, 1999: 11, 2000: 11, 2001: 11, 2002: 3, 2003: 3, 2004: 11, 2005: 12, 2006: 11, 2007: 3, 2008: 3, 2009: 11, 2010: 3, 2011: 11, 2012: 11, 2013: 11, 2014: 11, 2015: 3, 2016: 11, 2017: 3, 2018: 11, 2019: 12, 2020: 12, 2021: 12, 2022: 11, 2023: 3, 2024: 11, 2025: 11, 2026: 3, 2027: 11, 2028: 3, 2029: 3, 2030: 12, 2031: 3, 2032: 3, 2033: 12, 2034: 3, 2035: 3, 2036: 3, 2037: 12, 2038: 3, 2039: 3, 2040: 12, 2041: 3, 2042: 3, 2043: 12, 2044: 12, 2045: 12, 2046: 12, 2047: 3, 2048: 3, 2049: 3, 2050: 11, 2051: 3, 2052: 3, 2053: 3, 2054: 3, 2055: 12, 2056: 12, 2057: 3, 2058: 12, 2059: 12, 2060: 12, 2061: 11, 2062: 3, 2063: 12, 2064: 12, 2065: 3, 2066: 3, 2067: 12, 2068: 3, 2069: 12, 2070: 3, 2071: 3, 2072: 3, 2073: 12, 2074: 12, 2075: 3, 2076: 13, 2077: 12, 2078: 12, 2079: 3, 2080: 3, 2081: 3, 2082: 3, 2083: 12, 2084: 12, 2085: 3, 2086: 12, 2087: 3, 2088: 12, 2089: 3, 2090: 12, 2091: 3, 2092: 12, 2093: 12, 2094: 3, 2095: 12, 2096: 3, 2097: 11, 2098: 12, 2099: 3, 2100: 3, 2101: 3, 2102: 3, 2103: 12, 2104: 12, 2105: 3, 2106: 3, 2107: 3, 2108: 12, 2109: 12, 2110: 3, 2111: 3, 2112: 12, 2113: 3, 2114: 3, 2115: 12, 2116: 11, 2117: 3, 2118: 12, 2119: 3, 2120: 3, 2121: 12, 2122: 12, 2123: 12, 2124: 12, 2125: 3, 2126: 3, 2127: 3, 2128: 3, 2129: 3, 2130: 3, 2131: 12, 2132: 3, 2133: 3, 2134: 3, 2135: 3, 2136: 12, 2137: 3, 2138: 3, 2139: 12, 2140: 12, 2141: 3, 2142: 12, 2143: 3, 2144: 3, 2145: 3, 2146: 3, 2147: 12, 2148: 3, 2149: 3, 2150: 12, 2151: 3, 2152: 3, 2153: 3, 2154: 12, 2155: 3, 2156: 3, 2157: 11, 2158: 3, 2159: 11, 2160: 3, 2161: 3, 2162: 3, 2163: 3, 2164: 12, 2165: 12, 2166: 3, 2167: 3, 2168: 3, 2169: 3, 2170: 13, 2171: 11, 2172: 12, 2173: 3, 2174: 3, 2175: 3, 2176: 3, 2177: 3, 2178: 3, 2179: 12, 2180: 3, 2181: 3, 2182: 3, 2183: 3, 2184: 12, 2185: 3, 2186: 3, 2187: 3, 2188: 12, 2189: 3, 2190: 12, 2191: 3, 2192: 11, 2193: 3, 2194: 3, 2195: 3, 2196: 3, 2197: 3, 2198: 3, 2199: 3, 2200: 12, 2201: 12, 2202: 11, 2203: 3, 2204: 3, 2205: 3, 2206: 12, 2207: 13, 2208: 3, 2209: 3, 2210: 12, 2211: 3, 2212: 12, 2213: 12, 2214: 3, 2215: 3, 2216: 12, 2217: 3, 2218: 12, 2219: 3, 2220: 12, 2221: 3, 2222: 3, 2223: 3, 2224: 3, 2225: 11, 2226: 3, 2227: 3, 2228: 3, 2229: 12, 2230: 3, 2231: 3, 2232: 3, 2233: 12, 2234: 12, 2235: 3, 2236: 3, 2237: 12, 2238: 3, 2239: 3, 2240: 12, 2241: 3, 2242: 3, 2243: 3, 2244: 12, 2245: 3, 2246: 3, 2247: 3, 2248: 3, 2249: 3, 2250: 3, 2251: 3, 2252: 3, 2253: 12, 2254: 3, 2255: 13, 2256: 3, 2257: 12, 2258: 12, 2259: 3, 2260: 3, 2261: 12, 2262: 12, 2263: 3, 2264: 3, 2265: 3, 2266: 12, 2267: 3, 2268: 3, 2269: 3, 2270: 3, 2271: 12, 2272: 3, 2273: 3, 2274: 3, 2275: 12, 2276: 12, 2277: 3, 2278: 12, 2279: 3, 2280: 3, 2281: 3, 2282: 3, 2283: 3, 2284: 11, 2285: 3, 2286: 3, 2287: 12, 2288: 12, 2289: 3, 2290: 12, 2291: 3, 2292: 3, 2293: 3, 2294: 3, 2295: 3, 2296: 3, 2297: 11, 2298: 3, 2299: 12, 2300: 12, 2301: 3, 2302: 3, 2303: 12, 2304: 3, 2305: 3, 2306: 12, 2307: 12, 2308: 12, 2309: 12, 2310: 3, 2311: 12, 2312: 3, 2313: 3, 2314: 3, 2315: 3, 2316: 3, 2317: 3, 2318: 3, 2319: 3, 2320: 13, 2321: 3, 2322: 3, 2323: 12, 2324: 12, 2325: 3, 2326: 12, 2327: 3, 2328: 3, 2329: 12, 2330: 3, 2331: 12, 2332: 3, 2333: 3, 2334: 12, 2335: 3, 2336: 3, 2337: 11, 2338: 3, 2339: 12, 2340: 12, 2341: 3, 2342: 3, 2343: 3, 2344: 3, 2345: 3, 2346: 11, 2347: 12, 2348: 12, 2349: 13, 2350: 12, 2351: 3, 2352: 12, 2353: 12, 2354: 12, 2355: 3, 2356: 12, 2357: 3, 2358: 3, 2359: 12, 2360: 3, 2361: 3, 2362: 3, 2363: 12, 2364: 11, 2365: 11, 2366: 3, 2367: 3, 2368: 3, 2369: 12, 2370: 12, 2371: 3, 2372: 3, 2373: 3, 2374: 12, 2375: 3, 2376: 12, 2377: 3, 2378: 11, 2379: 3, 2380: 3, 2381: 12, 2382: 3, 2383: 12, 2384: 3, 2385: 3, 2386: 12, 2387: 12, 2388: 3, 2389: 3, 2390: 3, 2391: 12, 2392: 12, 2393: 12, 2394: 3, 2395: 12, 2396: 3, 2397: 3, 2398: 3, 2399: 3, 2400: 3, 2401: 13, 2402: 3, 2403: 3, 2404: 12, 2405: 3, 2406: 3, 2407: 12, 2408: 12, 2409: 12, 2410: 12, 2411: 3, 2412: 3, 2413: 3, 2414: 12, 2415: 3, 2416: 3, 2417: 3, 2418: 12, 2419: 3, 2420: 3, 2421: 3, 2422: 3, 2423: 12, 2424: 3, 2425: 3, 2426: 13, 2427: 12, 2428: 12, 2429: 12, 2430: 12, 2431: 3, 2432: 3, 2433: 12, 2434: 3, 2435: 11, 2436: 3, 2437: 3, 2438: 3, 2439: 3, 2440: 3, 2441: 3, 2442: 12, 2443: 12, 2444: 13, 2445: 3, 2446: 12, 2447: 11, 2448: 3, 2449: 12, 2450: 3, 2451: 3, 2452: 3, 2453: 3, 2454: 12, 2455: 3, 2456: 3, 2457: 3, 2458: 3, 2459: 11, 2460: 12, 2461: 3, 2462: 12, 2463: 3, 2464: 12, 2465: 3, 2466: 13, 2467: 12, 2468: 12, 2469: 12, 2470: 3, 2471: 3, 2472: 3, 2473: 3, 2474: 3, 2475: 3, 2476: 12, 2477: 12, 2478: 12, 2479: 3, 2480: 3, 2481: 3, 2482: 12, 2483: 3, 2484: 12, 2485: 12, 2486: 13, 2487: 3, 2488: 3, 2489: 12, 2490: 13, 2491: 3, 2492: 12, 2493: 3, 2494: 11, 2495: 12, 2496: 3, 2497: 3, 2498: 3, 2499: 12, 2500: 12, 2501: 3, 2502: 3, 2503: 3, 2504: 12, 2505: 3, 2506: 12, 2507: 12, 2508: 3, 2509: 3, 2510: 3, 2511: 3, 2512: 3, 2513: 13, 2514: 3, 2515: 13, 2516: 3, 2517: 3, 2518: 3, 2519: 3, 2520: 12, 2521: 12, 2522: 3, 2523: 3, 2524: 12, 2525: 3, 2526: 12, 2527: 3, 2528: 3, 2529: 3, 2530: 3, 2531: 3, 2532: 12, 2533: 3, 2534: 3, 2535: 3, 2536: 12, 2537: 3, 2538: 11, 2539: 12, 2540: 3, 2541: 3, 2542: 12, 2543: 12, 2544: 3, 2545: 12, 2546: 12, 2547: 3, 2548: 3, 2549: 12, 2550: 12, 2551: 12, 2552: 12, 2553: 12, 2554: 12, 2555: 3, 2556: 12, 2557: 3, 2558: 3, 2559: 12, 2560: 12, 2561: 12, 2562: 3, 2563: 12, 2564: 12, 2565: 3, 2566: 3, 2567: 3, 2568: 3, 2569: 3, 2570: 3, 2571: 3, 2572: 3, 2573: 12, 2574: 12, 2575: 12, 2576: 12, 2577: 3, 2578: 12, 2579: 12, 2580: 3, 2581: 3, 2582: 3, 2583: 11, 2584: 12, 2585: 11, 2586: 12, 2587: 3, 2588: 3, 2589: 3, 2590: 12, 2591: 12, 2592: 3, 2593: 12, 2594: 3, 2595: 3, 2596: 3, 2597: 3, 2598: 3, 2599: 3, 2600: 12, 2601: 12, 2602: 12, 2603: 3, 2604: 12, 2605: 3, 2606: 12, 2607: 12, 2608: 3, 2609: 3, 2610: 3, 2611: 12, 2612: 3, 2613: 12, 2614: 3, 2615: 12, 2616: 3, 2617: 3, 2618: 3, 2619: 12, 2620: 11, 2621: 3, 2622: 13, 2623: 12, 2624: 12, 2625: 12, 2626: 11, 2627: 11, 2628: 3, 2629: 3, 2630: 12, 2631: 12, 2632: 3, 2633: 11, 2634: 3, 2635: 3, 2636: 11, 2637: 3, 2638: 12, 2639: 11, 2640: 11, 2641: 3, 2642: 3, 2643: 3, 2644: 3, 2645: 11, 2646: 12, 2647: 11, 2648: 11, 2649: 3, 2650: 13, 2651: 3, 2652: 3, 2653: 3, 2654: 12, 2655: 12, 2656: 3, 2657: 11, 2658: 11, 2659: 11, 2660: 11, 2661: 10, 2662: 10, 2663: 14, 2664: 14, 2665: 10, 2666: 14, 2667: 10, 2668: 10, 2669: 14, 2670: 15, 2671: 10, 2672: 10, 2673: 14, 2674: 10, 2675: 10, 2676: 14, 2677: 10, 2678: 10, 2679: 14, 2680: 14, 2681: 14, 2682: 10, 2683: 14, 2684: 10, 2685: 10, 2686: 10, 2687: 10, 2688: 10, 2689: 14, 2690: 10, 2691: 10, 2692: 10, 2693: 10, 2694: 14, 2695: 14, 2696: 10, 2697: 10, 2698: 14, 2699: 15, 2700: 10, 2701: 10, 2702: 10, 2703: 15, 2704: 0, 2705: 14, 2706: 14, 2707: 10, 2708: 10, 2709: 10, 2710: 14, 2711: 10, 2712: 10, 2713: 10, 2714: 10, 2715: 10, 2716: 10, 2717: 14, 2718: 10, 2719: 10, 2720: 10, 2721: 10, 2722: 10, 2723: 10, 2724: 10, 2725: 10, 2726: 14, 2727: 10, 2728: 10, 2729: 14, 2730: 10, 2731: 14, 2732: 10, 2733: 10, 2734: 10, 2735: 10, 2736: 10, 2737: 10, 2738: 14, 2739: 10, 2740: 0, 2741: 14, 2742: 10, 2743: 14, 2744: 10, 2745: 14, 2746: 14, 2747: 10, 2748: 10, 2749: 14, 2750: 14, 2751: 10, 2752: 10, 2753: 10, 2754: 14, 2755: 14, 2756: 14, 2757: 14, 2758: 10, 2759: 14, 2760: 10, 2761: 14, 2762: 10, 2763: 14, 2764: 10, 2765: 10, 2766: 14, 2767: 15, 2768: 10, 2769: 14, 2770: 10, 2771: 10, 2772: 10, 2773: 14, 2774: 10, 2775: 10, 2776: 10, 2777: 14, 2778: 10, 2779: 10, 2780: 10, 2781: 10, 2782: 14, 2783: 10, 2784: 10, 2785: 10, 2786: 14, 2787: 10, 2788: 10, 2789: 14, 2790: 10, 2791: 10, 2792: 10, 2793: 10, 2794: 14, 2795: 10, 2796: 10, 2797: 10, 2798: 14, 2799: 10, 2800: 14, 2801: 10, 2802: 10, 2803: 10, 2804: 10, 2805: 10, 2806: 14, 2807: 14, 2808: 10, 2809: 14, 2810: 14, 2811: 10, 2812: 10, 2813: 10, 2814: 0, 2815: 14, 2816: 10, 2817: 10, 2818: 10, 2819: 10, 2820: 10, 2821: 14, 2822: 10, 2823: 10, 2824: 10, 2825: 10, 2826: 10, 2827: 14, 2828: 10, 2829: 10, 2830: 10, 2831: 10, 2832: 10, 2833: 10, 2834: 15, 2835: 14, 2836: 10, 2837: 14, 2838: 0, </w:t>
      </w:r>
      <w:r w:rsidRPr="008F5948">
        <w:rPr>
          <w:sz w:val="12"/>
        </w:rPr>
        <w:lastRenderedPageBreak/>
        <w:t xml:space="preserve">2839: 14, 2840: 10, 2841: 10, 2842: 10, 2843: 10, 2844: 10, 2845: 10, 2846: 10, 2847: 10, 2848: 10, 2849: 10, 2850: 14, 2851: 14, 2852: 14, 2853: 10, 2854: 14, 2855: 10, 2856: 10, 2857: 10, 2858: 10, 2859: 10, 2860: 10, 2861: 10, 2862: 14, 2863: 10, 2864: 14, 2865: 10, 2866: 14, 2867: 14, 2868: 10, 2869: 10, 2870: 10, 2871: 10, 2872: 14, 2873: 14, 2874: 14, 2875: 10, 2876: 10, 2877: 14, 2878: 10, 2879: 15, 2880: 14, 2881: 10, 2882: 10, 2883: 10, 2884: 14, 2885: 0, 2886: 10, 2887: 14, 2888: 14, 2889: 15, 2890: 14, 2891: 14, 2892: 10, 2893: 10, 2894: 10, 2895: 10, 2896: 14, 2897: 14, 2898: 10, 2899: 14, 2900: 10, 2901: 10, 2902: 10, 2903: 10, 2904: 10, 2905: 14, 2906: 14, 2907: 14, 2908: 14, 2909: 14, 2910: 14, 2911: 14, 2912: 14, 2913: 14, 2914: 10, 2915: 14, 2916: 14, 2917: 14, 2918: 10, 2919: 14, 2920: 14, 2921: 10, 2922: 10, 2923: 10, 2924: 14, 2925: 14, 2926: 10, 2927: 14, 2928: 14, 2929: 14, 2930: 10, 2931: 14, 2932: 10, 2933: 10, 2934: 10, 2935: 10, 2936: 10, 2937: 10, 2938: 10, 2939: 10, 2940: 14, 2941: 10, 2942: 10, 2943: 14, 2944: 14, 2945: 14, 2946: 14, 2947: 10, 2948: 14, 2949: 10, 2950: 10, 2951: 10, 2952: 14, 2953: 14, 2954: 10, 2955: 10, 2956: 14, 2957: 10, 2958: 10, 2959: 15, 2960: 14, 2961: 14, 2962: 10, 2963: 14, 2964: 10, 2965: 10, 2966: 14, 2967: 14, 2968: 10, 2969: 14, 2970: 10, 2971: 10, 2972: 15, 2973: 10, 2974: 14, 2975: 10, 2976: 10, 2977: 14, 2978: 14, 2979: 10, 2980: 10, 2981: 14, 2982: 15, 2983: 10, 2984: 10, 2985: 14, 2986: 14, 2987: 14, 2988: 14, 2989: 10, 2990: 10, 2991: 10, 2992: 10, 2993: 14, 2994: 14, 2995: 10, 2996: 10, 2997: 10, 2998: 10, 2999: 10, 3000: 14, 3001: 10, 3002: 10, 3003: 0, 3004: 14, 3005: 10, 3006: 10, 3007: 10, 3008: 15, 3009: 10, 3010: 14, 3011: 10, 3012: 10, 3013: 10, 3014: 14, 3015: 10, 3016: 10, 3017: 10, 3018: 10, 3019: 10, 3020: 10, 3021: 10, 3022: 14, 3023: 14, 3024: 10, 3025: 14, 3026: 14, 3027: 10, 3028: 10, 3029: 14, 3030: 14, 3031: 10, 3032: 10, 3033: 14, 3034: 10, 3035: 10, 3036: 14, 3037: 10, 3038: 10, 3039: 10, 3040: 14, 3041: 10, 3042: 14, 3043: 10, 3044: 14, 3045: 14, 3046: 10, 3047: 14, 3048: 10, 3049: 10, 3050: 10, 3051: 10, 3052: 14, 3053: 10, 3054: 14, 3055: 10, 3056: 14, 3057: 10, 3058: 10, 3059: 14, 3060: 10, 3061: 10, 3062: 10, 3063: 10, 3064: 14, 3065: 14, 3066: 10, 3067: 10, 3068: 10, 3069: 10, 3070: 10, 3071: 10, 3072: 10, 3073: 14, 3074: 10, 3075: 10, 3076: 10, 3077: 10, 3078: 14, 3079: 10, 3080: 14, 3081: 10, 3082: 10, 3083: 10, 3084: 14, 3085: 14, 3086: 10, 3087: 10, 3088: 10, 3089: 10, 3090: 14, 3091: 10, 3092: 14, 3093: 10, 3094: 10, 3095: 14, 3096: 14, 3097: 10, 3098: 14, 3099: 10, 3100: 10, 3101: 10, 3102: 10, 3103: 10, 3104: 14, 3105: 10, 3106: 10, 3107: 10, 3108: 14, 3109: 10, 3110: 10, 3111: 10, 3112: 10, 3113: 10, 3114: 14, 3115: 10, 3116: 10, 3117: 14, 3118: 10, 3119: 14, 3120: 10, 3121: 10, 3122: 10, 3123: 14, 3124: 10, 3125: 10, 3126: 10, 3127: 10, 3128: 10, 3129: 14, 3130: 14, 3131: 10, 3132: 10, 3133: 10, 3134: 10, 3135: 14, 3136: 10, 3137: 14, 3138: 10, 3139: 14, 3140: 10, 3141: 10, 3142: 14, 3143: 14, 3144: 10, 3145: 10, 3146: 10, 3147: 10, 3148: 10, 3149: 14, 3150: 10, 3151: 10, 3152: 10, 3153: 14, 3154: 10, 3155: 10, 3156: 10, 3157: 10, 3158: 14, 3159: 10, 3160: 10, 3161: 10, 3162: 10, 3163: 14, 3164: 10, 3165: 10, 3166: 14, 3167: 10, 3168: 10, 3169: 10, 3170: 10, 3171: 10, 3172: 10, 3173: 10, 3174: 14, 3175: 10, 3176: 10, 3177: 10, 3178: 10, 3179: 10, 3180: 10, 3181: 10, 3182: 10, 3183: 10, 3184: 14, 3185: 10, 3186: 10, 3187: 10, 3188: 10, 3189: 10, 3190: 10, 3191: 10, 3192: 10, 3193: 14, 3194: 10, 3195: 14, 3196: 10, 3197: 10, 3198: 10, 3199: 10, 3200: 10, 3201: 10, 3202: 14, 3203: 10, 3204: 10, 3205: 10, 3206: 10, 3207: 10, 3208: 10, 3209: 10, 3210: 10, 3211: 10, 3212: 10, 3213: 14, 3214: 10, 3215: 10, 3216: 10, 3217: 10, 3218: 10, 3219: 10, 3220: 14, 3221: 10, 3222: 10, 3223: 10, 3224: 10, 3225: 10, 3226: 14, 3227: 14, 3228: 14, 3229: 14, 3230: 10, 3231: 14, 3232: 14, 3233: 10, 3234: 14, 3235: 10, 3236: 10, 3237: 14, 3238: 14, 3239: 10, 3240: 10, 3241: 10, 3242: 10, 3243: 14, 3244: 10, 3245: 10, 3246: 10, 3247: 10, 3248: 10, 3249: 10, 3250: 14, 3251: 10, 3252: 10, 3253: 10, 3254: 10, 3255: 10, 3256: 10, 3257: 14, 3258: 10, 3259: 10, 3260: 10, 3261: 10, 3262: 10, 3263: 10, 3264: 10, 3265: 10, 3266: 10, 3267: 10, 3268: 10, 3269: 14, 3270: 10, 3271: 10, 3272: 10, 3273: 10, 3274: 10, 3275: 10, 3276: 10, 3277: 10, 3278: 10, 3279: 10, 3280: 10, 3281: 10, 3282: 10, 3283: 15, 3284: 14, 3285: 10, 3286: 14, 3287: 10, 3288: 10, 3289: 10, 3290: 0, 3291: 10, 3292: 10, 3293: 14, 3294: 14, 3295: 10, 3296: 10, 3297: 10, 3298: 10, 3299: 10, 3300: 14, 3301: 14, 3302: 10, 3303: 14, 3304: 14, 3305: 10, 3306: 10, 3307: 10, 3308: 10, 3309: 15, 3310: 10, 3311: 15, 3312: 10, 3313: 10, 3314: 15, 3315: 14, 3316: 10, 3317: 14, 3318: 15, 3319: 10, 3320: 10, 3321: 10, 3322: 10, 3323: 10, 3324: 14, 3325: 15, 3326: 10, 3327: 10, 3328: 10, 3329: 10, 3330: 10, 3331: 10, 3332: 10, 3333: 14, 3334: 10, 3335: 10, 3336: 10, 3337: 10, 3338: 10, 3339: 14, 3340: 10, 3341: 10, 3342: 10, 3343: 10, 3344: 10, 3345: 10, 3346: 10, 3347: 10, 3348: 14, 3349: 10, 3350: 10, 3351: 10, 3352: 10, 3353: 10, 3354: 10, 3355: 10, 3356: 10, 3357: 10, 3358: 10, 3359: 10, 3360: 10, 3361: 10, 3362: 14, 3363: 14, 3364: 14, 3365: 10, 3366: 10, 3367: 10, 3368: 10, 3369: 10, 3370: 10, 3371: 10, 3372: 10, 3373: 10, 3374: 10, 3375: 10, 3376: 10, 3377: 10, 3378: 10, 3379: 10, 3380: 10, 3381: 10, 3382: 15, 3383: 10, 3384: 14, 3385: 10, 3386: 10, 3387: 14, 3388: 14, 3389: 10, 3390: 14, 3391: 10, 3392: 14, 3393: 10, 3394: 14, 3395: 10, 3396: 10, 3397: 10, 3398: 10, 3399: 14, 3400: 14, 3401: 10, 3402: 10, 3403: 10, 3404: 10, 3405: 10, 3406: 10, 3407: 10, 3408: 10, 3409: 10, 3410: 10, 3411: 10, 3412: 10, 3413: 14, 3414: 14, 3415: 10, 3416: 10, 3417: 14, 3418: 10, 3419: 10, 3420: 10, 3421: 10, 3422: 10, 3423: 15, 3424: 10, 3425: 10, 3426: 14, 3427: 10, 3428: 14, 3429: 10, 3430: 14, 3431: 10, 3432: 10, 3433: 14, 3434: 10, 3435: 14, 3436: 14, 3437: 8, 3438: 8, 3439: 8, 3440: 8, 3441: 8, 3442: 8, 3443: 8, 3444: 8, 3445: 8, 3446: 8, 3447: 8, 3448: 8, 3449: 8, 3450: 8, 3451: 8, 3452: 8, 3453: 8, 3454: 8, 3455: 8, 3456: 8, 3457: 8, 3458: 8, 3459: 8, 3460: 8, 3461: 8, 3462: 8, 3463: 8, 3464: 8, 3465: 8, 3466: 8, 3467: 8, 3468: 8, 3469: 8, 3470: 8, 3471: 8, 3472: 8, 3473: 8, 3474: 8, 3475: 8, 3476: 8, 3477: 8, 3478: 8, 3479: 8, 3480: 8, 3481: 8, 3482: 8, 3483: 8, 3484: 8, 3485: 8, 3486: 8, 3487: 8, 3488: 8, 3489: 8, 3490: 8, 3491: 8, 3492: 8, 3493: 8, 3494: 8, 3495: 8, 3496: 8, 3497: 8, 3498: 8, 3499: 8, 3500: 8, 3501: 8, 3502: 8, 3503: 8, 3504: 8, 3505: 8, 3506: 8, 3507: 8, 3508: 8, 3509: 8, 3510: 8, 3511: 8, 3512: 8, 3513: 8, 3514: 8, 3515: 8, 3516: 8, 3517: 8, 3518: 8, 3519: 8, 3520: 8, 3521: 8, 3522: 8, 3523: 8, 3524: 8, 3525: 8, 3526: 8, 3527: 8, 3528: 8, 3529: 8, 3530: 8, 3531: 8, 3532: 8, 3533: 8, 3534: 8, 3535: 8, 3536: 8, 3537: 8, 3538: 8, 3539: 8, 3540: 8, 3541: 8, 3542: 8, 3543: 8, 3544: 8, 3545: 8, 3546: 8, 3547: 8, 3548: 8, 3549: 8, 3550: 8, 3551: 8, 3552: 8, 3553: 8, 3554: 8, 3555: 8, 3556: 8, 3557: 8, 3558: 8, 3559: 8, 3560: 8, 3561: 8, 3562: 8, 3563: 8, 3564: 8, 3565: 8, 3566: 8, 3567: 8, 3568: 8, 3569: 8, 3570: 8, 3571: 8, 3572: 8, 3573: 8, 3574: 8, 3575: 8, 3576: 8, 3577: 8, 3578: 8, 3579: 8, 3580: 8, 3581: 8, 3582: 8, 3583: 8, 3584: 8, 3585: 8, 3586: 8, 3587: 8, 3588: 8, 3589: 8, 3590: 8, 3591: 8, 3592: 8, 3593: 8, 3594: 8, 3595: 8, 3596: 8, 3597: 8, 3598: 8, 3599: 8, 3600: 8, 3601: 8, 3602: 8, 3603: 8, 3604: 8, 3605: 8, 3606: 8, 3607: 8, 3608: 8, 3609: 8, 3610: 8, 3611: 8, 3612: 8, 3613: 8, 3614: 8, 3615: 8, 3616: 8, 3617: 8, 3618: 8, 3619: 8, 3620: 8, 3621: 8, 3622: 8, 3623: 8, 3624: 8, 3625: 8, 3626: 8, 3627: 8, 3628: 8, 3629: 8, 3630: 8, 3631: 8, 3632: 8, 3633: 8, 3634: 8, 3635: 8, 3636: 8, 3637: 8, 3638: 8, 3639: 8, 3640: 8, 3641: 8, 3642: 8, 3643: 8, 3644: 8, 3645: 8, 3646: 8, 3647: 8, 3648: 8, 3649: 8, 3650: 8, 3651: 8, 3652: 8, 3653: 8, 3654: 8, 3655: 8, 3656: 8, 3657: 8, 3658: 8, 3659: 8, 3660: 8, 3661: 8, 3662: 8, 3663: 8, 3664: 8, 3665: 8, 3666: 8, 3667: 8, 3668: 8, 3669: 8, 3670: 8, 3671: 8, 3672: 8, 3673: 8, 3674: 8, 3675: 8, 3676: 8, 3677: 8, 3678: 8, 3679: 8, 3680: 8, 3681: 8, 3682: 8, 3683: 8, 3684: 8, 3685: 8, 3686: 8, 3687: 8, 3688: 8, 3689: 8, 3690: 8, 3691: 8, 3692: 8, 3693: 8, 3694: 8, 3695: 8, 3696: 8, 3697: 8, 3698: 8, 3699: 8, 3700: 8, 3701: 8, 3702: 8, 3703: 8, 3704: 8, 3705: 8, 3706: 8, 3707: 8, 3708: 8, 3709: 8, 3710: 8, 3711: 8, 3712: 8, 3713: 8, 3714: 8, 3715: 8, 3716: 8, 3717: 8, 3718: 8, 3719: 8, 3720: 8, 3721: 8, 3722: 8, 3723: 8, 3724: 8, 3725: 8, 3726: 8, 3727: 8, 3728: 8, 3729: 8, 3730: 8, 3731: 8, 3732: 8, 3733: 8, 3734: 8, 3735: 8, 3736: 8, 3737: 8, 3738: 8, 3739: 8, 3740: 8, 3741: 8, 3742: 8, 3743: 8, 3744: 8, 3745: 8, 3746: 8, 3747: 8, 3748: 8, 3749: 8, 3750: 8, 3751: 8, 3752: 8, 3753: 8, 3754: 8, 3755: 8, 3756: 8, 3757: 8, 3758: 8, 3759: 8, 3760: 8, 3761: 8, 3762: 8, 3763: 8, 3764: 8, 3765: 8, </w:t>
      </w:r>
      <w:r w:rsidRPr="008F5948">
        <w:rPr>
          <w:sz w:val="12"/>
        </w:rPr>
        <w:lastRenderedPageBreak/>
        <w:t>3766: 8, 3767: 8, 3768: 8, 3769: 8, 3770: 8, 3771: 8, 3772: 8, 3773: 8, 3774: 8, 3775: 8, 3776: 8, 3777: 8, 3778: 8, 3779: 8, 3780: 8, 3781: 8, 3782: 8, 3783: 8, 3784: 8, 3785: 8, 3786: 8, 3787: 8, 3788: 8, 3789: 8, 3790: 8, 3791: 8, 3792: 8, 3793: 8, 3794: 8, 3795: 8, 3796: 8, 3797: 8, 3798: 8, 3799: 8, 3800: 8, 3801: 8, 3802: 8, 3803: 8, 3804: 8, 3805: 8, 3806: 8, 3807: 8, 3808: 8, 3809: 8, 3810: 8, 3811: 8, 3812: 8, 3813: 8, 3814: 8, 3815: 8, 3816: 8, 3817: 8, 3818: 8, 3819: 8, 3820: 8, 3821: 8, 3822: 8, 3823: 8, 3824: 8, 3825: 8, 3826: 8, 3827: 8, 3828: 8, 3829: 8, 3830: 8, 3831: 8, 3832: 8, 3833: 8, 3834: 8, 3835: 8, 3836: 8, 3837: 8, 3838: 8, 3839: 8, 3840: 8, 3841: 8, 3842: 8, 3843: 8, 3844: 8, 3845: 8, 3846: 8, 3847: 8, 3848: 8, 3849: 8, 3850: 8, 3851: 8, 3852: 8, 3853: 8, 3854: 8, 3855: 8, 3856: 8, 3857: 8, 3858: 8, 3859: 8, 3860: 8, 3861: 8, 3862: 8, 3863: 8, 3864: 8, 3865: 8, 3866: 8, 3867: 8, 3868: 8, 3869: 8, 3870: 8, 3871: 8, 3872: 8, 3873: 8, 3874: 8, 3875: 8, 3876: 8, 3877: 8, 3878: 8, 3879: 8, 3880: 8, 3881: 8, 3882: 8, 3883: 8, 3884: 8, 3885: 8, 3886: 8, 3887: 8, 3888: 8, 3889: 8, 3890: 8, 3891: 8, 3892: 8, 3893: 8, 3894: 8, 3895: 8, 3896: 8, 3897: 8, 3898: 8, 3899: 8, 3900: 8, 3901: 8, 3902: 8, 3903: 8, 3904: 8, 3905: 8, 3906: 8, 3907: 8, 3908: 8, 3909: 8, 3910: 8, 3911: 8, 3912: 8, 3913: 8, 3914: 8, 3915: 8, 3916: 8, 3917: 8, 3918: 8, 3919: 8, 3920: 8, 3921: 8, 3922: 8, 3923: 8, 3924: 8, 3925: 8, 3926: 8, 3927: 8, 3928: 8, 3929: 8, 3930: 8, 3931: 8, 3932: 8, 3933: 8, 3934: 8, 3935: 8, 3936: 8, 3937: 8, 3938: 8, 3939: 8, 3940: 8, 3941: 8, 3942: 8, 3943: 8, 3944: 8, 3945: 8, 3946: 8, 3947: 8, 3948: 8, 3949: 8, 3950: 8, 3951: 8, 3952: 8, 3953: 8, 3954: 8, 3955: 8, 3956: 8, 3957: 8, 3958: 8, 3959: 8, 3960: 8, 3961: 8, 3962: 8, 3963: 8, 3964: 8, 3965: 8, 3966: 8, 3967: 8, 3968: 8, 3969: 8, 3970: 8, 3971: 8, 3972: 8, 3973: 8, 3974: 8, 3975: 8, 3976: 8, 3977: 8, 3978: 8, 3979: 8, 3980: 6, 3981: 6, 3982: 6, 3983: 6, 3984: 6, 3985: 6, 3986: 6, 3987: 6, 3988: 6, 3989: 6, 3990: 6, 3991: 6, 3992: 6, 3993: 6, 3994: 6, 3995: 6, 3996: 6, 3997: 6, 3998: 6, 3999: 6, 4000: 6, 4001: 6, 4002: 6, 4003: 6, 4004: 6, 4005: 6, 4006: 6, 4007: 6, 4008: 6, 4009: 6, 4010: 6, 4011: 6, 4012: 6, 4013: 6, 4014: 6, 4015: 6, 4016: 6, 4017: 6, 4018: 6, 4019: 6, 4020: 6, 4021: 6, 4022: 6, 4023: 6, 4024: 6, 4025: 6, 4026: 6, 4027: 6, 4028: 6, 4029: 6, 4030: 6, 4031: 6, 4032: 6, 4033: 6, 4034: 6, 4035: 6, 4036: 6, 4037: 6, 4038: 6}</w:t>
      </w:r>
    </w:p>
    <w:p w:rsidR="00EF3504" w:rsidRPr="008F5948" w:rsidRDefault="00EF3504" w:rsidP="00914D63">
      <w:pPr>
        <w:spacing w:line="480" w:lineRule="auto"/>
        <w:rPr>
          <w:sz w:val="12"/>
        </w:rPr>
      </w:pPr>
    </w:p>
    <w:p w:rsidR="00EF3504" w:rsidRPr="008F5948" w:rsidRDefault="00EF3504" w:rsidP="00914D63">
      <w:pPr>
        <w:spacing w:line="480" w:lineRule="auto"/>
        <w:rPr>
          <w:sz w:val="12"/>
        </w:rPr>
      </w:pPr>
    </w:p>
    <w:sectPr w:rsidR="00EF3504" w:rsidRPr="008F5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8B" w:rsidRDefault="004F4C8B" w:rsidP="00936A84">
      <w:pPr>
        <w:spacing w:after="0" w:line="240" w:lineRule="auto"/>
      </w:pPr>
      <w:r>
        <w:separator/>
      </w:r>
    </w:p>
  </w:endnote>
  <w:endnote w:type="continuationSeparator" w:id="0">
    <w:p w:rsidR="004F4C8B" w:rsidRDefault="004F4C8B" w:rsidP="0093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8B" w:rsidRDefault="004F4C8B" w:rsidP="00936A84">
      <w:pPr>
        <w:spacing w:after="0" w:line="240" w:lineRule="auto"/>
      </w:pPr>
      <w:r>
        <w:separator/>
      </w:r>
    </w:p>
  </w:footnote>
  <w:footnote w:type="continuationSeparator" w:id="0">
    <w:p w:rsidR="004F4C8B" w:rsidRDefault="004F4C8B" w:rsidP="0093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0EF7"/>
    <w:multiLevelType w:val="hybridMultilevel"/>
    <w:tmpl w:val="A7E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E06AE"/>
    <w:multiLevelType w:val="hybridMultilevel"/>
    <w:tmpl w:val="C16A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1046E"/>
    <w:multiLevelType w:val="hybridMultilevel"/>
    <w:tmpl w:val="4D1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A6AD2"/>
    <w:multiLevelType w:val="hybridMultilevel"/>
    <w:tmpl w:val="D7FE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3ABC"/>
    <w:multiLevelType w:val="hybridMultilevel"/>
    <w:tmpl w:val="0BD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A5"/>
    <w:rsid w:val="0000140B"/>
    <w:rsid w:val="00006479"/>
    <w:rsid w:val="00044BFC"/>
    <w:rsid w:val="000D45A2"/>
    <w:rsid w:val="001A3CCD"/>
    <w:rsid w:val="00244655"/>
    <w:rsid w:val="00403261"/>
    <w:rsid w:val="004A3EFC"/>
    <w:rsid w:val="004B6466"/>
    <w:rsid w:val="004F4C8B"/>
    <w:rsid w:val="005B51C6"/>
    <w:rsid w:val="006D6AFE"/>
    <w:rsid w:val="007C337F"/>
    <w:rsid w:val="008054BE"/>
    <w:rsid w:val="008058FA"/>
    <w:rsid w:val="00823532"/>
    <w:rsid w:val="008F5948"/>
    <w:rsid w:val="009075A5"/>
    <w:rsid w:val="00914D63"/>
    <w:rsid w:val="00933B71"/>
    <w:rsid w:val="00936A84"/>
    <w:rsid w:val="00974421"/>
    <w:rsid w:val="009E6054"/>
    <w:rsid w:val="00A63AA4"/>
    <w:rsid w:val="00AA00C0"/>
    <w:rsid w:val="00B54121"/>
    <w:rsid w:val="00B8211B"/>
    <w:rsid w:val="00C42226"/>
    <w:rsid w:val="00C44BB1"/>
    <w:rsid w:val="00D36431"/>
    <w:rsid w:val="00E90731"/>
    <w:rsid w:val="00EC2A8B"/>
    <w:rsid w:val="00EF3504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B830"/>
  <w15:chartTrackingRefBased/>
  <w15:docId w15:val="{ECAA7AEA-0F1E-443B-A9AB-8148F64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4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6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A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6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6A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6A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A8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058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jevk/Computational-Social-Network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E219-60DD-4CE9-B778-04F54F2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 Wadhwa</dc:creator>
  <cp:keywords/>
  <dc:description/>
  <cp:lastModifiedBy>Sarika Wadhwa</cp:lastModifiedBy>
  <cp:revision>4</cp:revision>
  <dcterms:created xsi:type="dcterms:W3CDTF">2017-08-08T00:12:00Z</dcterms:created>
  <dcterms:modified xsi:type="dcterms:W3CDTF">2017-08-08T02:13:00Z</dcterms:modified>
</cp:coreProperties>
</file>